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ED2E3" w14:textId="77777777" w:rsidR="00B57B20" w:rsidRDefault="00B57B20" w:rsidP="00B57B20">
      <w:pPr>
        <w:jc w:val="center"/>
        <w:outlineLvl w:val="6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3BDB56D4" w14:textId="77777777" w:rsidR="00B57B20" w:rsidRPr="00853A1C" w:rsidRDefault="00B57B20" w:rsidP="00B57B20">
      <w:pPr>
        <w:jc w:val="center"/>
        <w:outlineLvl w:val="6"/>
        <w:rPr>
          <w:rFonts w:eastAsia="Times New Roman" w:cs="Times New Roman"/>
          <w:sz w:val="24"/>
          <w:szCs w:val="24"/>
          <w:lang w:eastAsia="ru-RU"/>
        </w:rPr>
      </w:pPr>
      <w:r w:rsidRPr="00853A1C">
        <w:rPr>
          <w:rFonts w:eastAsia="Times New Roman" w:cs="Times New Roman"/>
          <w:sz w:val="24"/>
          <w:szCs w:val="24"/>
          <w:lang w:eastAsia="ru-RU"/>
        </w:rPr>
        <w:t>ЗАЯВКА</w:t>
      </w:r>
    </w:p>
    <w:p w14:paraId="20CE5643" w14:textId="20249364" w:rsidR="00853A1C" w:rsidRPr="00853A1C" w:rsidRDefault="00853A1C" w:rsidP="00853A1C">
      <w:pPr>
        <w:jc w:val="center"/>
        <w:rPr>
          <w:rFonts w:eastAsia="Times New Roman" w:cs="Times New Roman"/>
          <w:szCs w:val="24"/>
          <w:lang w:eastAsia="ru-RU"/>
        </w:rPr>
      </w:pPr>
      <w:r w:rsidRPr="00853A1C">
        <w:rPr>
          <w:rFonts w:eastAsia="Times New Roman" w:cs="Times New Roman"/>
          <w:szCs w:val="24"/>
          <w:lang w:eastAsia="ru-RU"/>
        </w:rPr>
        <w:t xml:space="preserve">на участие в </w:t>
      </w:r>
      <w:r w:rsidRPr="00853A1C">
        <w:rPr>
          <w:rFonts w:eastAsia="Times New Roman" w:cs="Times New Roman"/>
          <w:szCs w:val="28"/>
          <w:lang w:eastAsia="ru-RU"/>
        </w:rPr>
        <w:t>Х</w:t>
      </w:r>
      <w:r w:rsidRPr="00853A1C">
        <w:rPr>
          <w:rFonts w:eastAsia="Times New Roman" w:cs="Times New Roman"/>
          <w:szCs w:val="24"/>
          <w:lang w:eastAsia="ru-RU"/>
        </w:rPr>
        <w:t>Х</w:t>
      </w:r>
      <w:r w:rsidR="007A106C">
        <w:rPr>
          <w:rFonts w:eastAsia="Times New Roman" w:cs="Times New Roman"/>
          <w:szCs w:val="24"/>
          <w:lang w:val="en-US" w:eastAsia="ru-RU"/>
        </w:rPr>
        <w:t>I</w:t>
      </w:r>
      <w:r w:rsidRPr="00853A1C">
        <w:rPr>
          <w:rFonts w:eastAsia="Times New Roman" w:cs="Times New Roman"/>
          <w:szCs w:val="24"/>
          <w:lang w:eastAsia="ru-RU"/>
        </w:rPr>
        <w:t xml:space="preserve"> городском фестивале</w:t>
      </w:r>
    </w:p>
    <w:p w14:paraId="26D0184A" w14:textId="126067A9" w:rsidR="00853A1C" w:rsidRPr="00853A1C" w:rsidRDefault="00853A1C" w:rsidP="00853A1C">
      <w:pPr>
        <w:jc w:val="center"/>
        <w:rPr>
          <w:rFonts w:eastAsia="Times New Roman" w:cs="Times New Roman"/>
          <w:szCs w:val="24"/>
          <w:lang w:eastAsia="ru-RU"/>
        </w:rPr>
      </w:pPr>
      <w:r w:rsidRPr="00853A1C">
        <w:rPr>
          <w:rFonts w:eastAsia="Times New Roman" w:cs="Times New Roman"/>
          <w:szCs w:val="24"/>
          <w:lang w:eastAsia="ru-RU"/>
        </w:rPr>
        <w:t xml:space="preserve"> «Театральная весна - 20</w:t>
      </w:r>
      <w:r w:rsidR="000541A1">
        <w:rPr>
          <w:rFonts w:eastAsia="Times New Roman" w:cs="Times New Roman"/>
          <w:szCs w:val="24"/>
          <w:lang w:eastAsia="ru-RU"/>
        </w:rPr>
        <w:t>2</w:t>
      </w:r>
      <w:r w:rsidR="007A106C">
        <w:rPr>
          <w:rFonts w:eastAsia="Times New Roman" w:cs="Times New Roman"/>
          <w:szCs w:val="24"/>
          <w:lang w:eastAsia="ru-RU"/>
        </w:rPr>
        <w:t>3</w:t>
      </w:r>
      <w:r w:rsidRPr="00853A1C">
        <w:rPr>
          <w:rFonts w:eastAsia="Times New Roman" w:cs="Times New Roman"/>
          <w:szCs w:val="24"/>
          <w:lang w:eastAsia="ru-RU"/>
        </w:rPr>
        <w:t>»</w:t>
      </w:r>
    </w:p>
    <w:p w14:paraId="1840A175" w14:textId="77777777" w:rsidR="00853A1C" w:rsidRPr="00853A1C" w:rsidRDefault="00853A1C" w:rsidP="00853A1C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027EBF6D" w14:textId="02CC541F" w:rsidR="00D829DC" w:rsidRPr="00C4428A" w:rsidRDefault="00D829DC" w:rsidP="00D829DC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оминация, возрастная </w:t>
      </w:r>
      <w:r w:rsidR="007A106C">
        <w:rPr>
          <w:rFonts w:eastAsia="Times New Roman" w:cs="Times New Roman"/>
          <w:szCs w:val="28"/>
          <w:lang w:eastAsia="ru-RU"/>
        </w:rPr>
        <w:t>категория_______________________________________</w:t>
      </w:r>
    </w:p>
    <w:p w14:paraId="53827BBC" w14:textId="5B3DC6C3" w:rsidR="00C4428A" w:rsidRPr="00C4428A" w:rsidRDefault="00C4428A" w:rsidP="00C4428A">
      <w:pPr>
        <w:spacing w:line="276" w:lineRule="auto"/>
        <w:rPr>
          <w:rFonts w:eastAsia="Times New Roman" w:cs="Times New Roman"/>
          <w:szCs w:val="20"/>
          <w:lang w:eastAsia="ru-RU"/>
        </w:rPr>
      </w:pPr>
      <w:r w:rsidRPr="00C4428A">
        <w:rPr>
          <w:rFonts w:eastAsia="Times New Roman" w:cs="Times New Roman"/>
          <w:szCs w:val="20"/>
          <w:lang w:eastAsia="ru-RU"/>
        </w:rPr>
        <w:t>Название коллектива, дата образования__________________________________ ____________________________________________________________________</w:t>
      </w:r>
    </w:p>
    <w:p w14:paraId="4FD1AB8C" w14:textId="6BFF0685" w:rsidR="00C4428A" w:rsidRPr="00C4428A" w:rsidRDefault="00C4428A" w:rsidP="00C4428A">
      <w:pPr>
        <w:spacing w:line="276" w:lineRule="auto"/>
        <w:rPr>
          <w:rFonts w:eastAsia="Times New Roman" w:cs="Times New Roman"/>
          <w:szCs w:val="20"/>
          <w:lang w:eastAsia="ru-RU"/>
        </w:rPr>
      </w:pPr>
      <w:r w:rsidRPr="00C4428A">
        <w:rPr>
          <w:rFonts w:eastAsia="Times New Roman" w:cs="Times New Roman"/>
          <w:szCs w:val="20"/>
          <w:lang w:eastAsia="ru-RU"/>
        </w:rPr>
        <w:t xml:space="preserve">Ведомственная </w:t>
      </w:r>
      <w:r w:rsidR="007A106C" w:rsidRPr="00C4428A">
        <w:rPr>
          <w:rFonts w:eastAsia="Times New Roman" w:cs="Times New Roman"/>
          <w:szCs w:val="20"/>
          <w:lang w:eastAsia="ru-RU"/>
        </w:rPr>
        <w:t>принадлежность _</w:t>
      </w:r>
      <w:r w:rsidRPr="00C4428A">
        <w:rPr>
          <w:rFonts w:eastAsia="Times New Roman" w:cs="Times New Roman"/>
          <w:szCs w:val="20"/>
          <w:lang w:eastAsia="ru-RU"/>
        </w:rPr>
        <w:t>_______________________________________</w:t>
      </w:r>
    </w:p>
    <w:p w14:paraId="39AEF8F2" w14:textId="77777777" w:rsidR="00C4428A" w:rsidRPr="00C4428A" w:rsidRDefault="00C4428A" w:rsidP="00C4428A">
      <w:pPr>
        <w:spacing w:line="276" w:lineRule="auto"/>
        <w:rPr>
          <w:rFonts w:eastAsia="Times New Roman" w:cs="Times New Roman"/>
          <w:szCs w:val="20"/>
          <w:lang w:eastAsia="ru-RU"/>
        </w:rPr>
      </w:pPr>
      <w:r w:rsidRPr="00C4428A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89122A6" w14:textId="31AA1ACC" w:rsidR="00C4428A" w:rsidRPr="00C4428A" w:rsidRDefault="00C4428A" w:rsidP="00C4428A">
      <w:pPr>
        <w:spacing w:line="276" w:lineRule="auto"/>
        <w:rPr>
          <w:rFonts w:eastAsia="Times New Roman" w:cs="Times New Roman"/>
          <w:szCs w:val="20"/>
          <w:lang w:eastAsia="ru-RU"/>
        </w:rPr>
      </w:pPr>
      <w:r w:rsidRPr="00C4428A">
        <w:rPr>
          <w:rFonts w:eastAsia="Times New Roman" w:cs="Times New Roman"/>
          <w:szCs w:val="20"/>
          <w:lang w:eastAsia="ru-RU"/>
        </w:rPr>
        <w:t>Ф.И.О. руководителя _________________________________________________</w:t>
      </w:r>
    </w:p>
    <w:p w14:paraId="42EAFFC3" w14:textId="113FF047" w:rsidR="00C4428A" w:rsidRPr="00C4428A" w:rsidRDefault="00C4428A" w:rsidP="00C4428A">
      <w:pPr>
        <w:spacing w:line="276" w:lineRule="auto"/>
        <w:rPr>
          <w:rFonts w:eastAsia="Times New Roman" w:cs="Times New Roman"/>
          <w:szCs w:val="20"/>
          <w:lang w:eastAsia="ru-RU"/>
        </w:rPr>
      </w:pPr>
      <w:r w:rsidRPr="00C4428A">
        <w:rPr>
          <w:rFonts w:eastAsia="Times New Roman" w:cs="Times New Roman"/>
          <w:szCs w:val="20"/>
          <w:lang w:eastAsia="ru-RU"/>
        </w:rPr>
        <w:t>тел. _________________________ е-</w:t>
      </w:r>
      <w:r w:rsidRPr="00C4428A">
        <w:rPr>
          <w:rFonts w:eastAsia="Times New Roman" w:cs="Times New Roman"/>
          <w:szCs w:val="20"/>
          <w:lang w:val="en-US" w:eastAsia="ru-RU"/>
        </w:rPr>
        <w:t>mail</w:t>
      </w:r>
      <w:r w:rsidRPr="00C4428A">
        <w:rPr>
          <w:rFonts w:eastAsia="Times New Roman" w:cs="Times New Roman"/>
          <w:szCs w:val="20"/>
          <w:lang w:eastAsia="ru-RU"/>
        </w:rPr>
        <w:t xml:space="preserve"> ________________________________ </w:t>
      </w:r>
    </w:p>
    <w:p w14:paraId="4C62C44A" w14:textId="505BC0CB" w:rsidR="00C4428A" w:rsidRPr="00C4428A" w:rsidRDefault="00C4428A" w:rsidP="00C4428A">
      <w:pPr>
        <w:spacing w:line="276" w:lineRule="auto"/>
        <w:rPr>
          <w:rFonts w:eastAsia="Times New Roman" w:cs="Times New Roman"/>
          <w:szCs w:val="20"/>
          <w:lang w:eastAsia="ru-RU"/>
        </w:rPr>
      </w:pPr>
      <w:r w:rsidRPr="00C4428A">
        <w:rPr>
          <w:rFonts w:eastAsia="Times New Roman" w:cs="Times New Roman"/>
          <w:szCs w:val="20"/>
          <w:lang w:eastAsia="ru-RU"/>
        </w:rPr>
        <w:t>Количественный состав коллектив</w:t>
      </w:r>
      <w:r w:rsidR="00820B5E">
        <w:rPr>
          <w:rFonts w:eastAsia="Times New Roman" w:cs="Times New Roman"/>
          <w:szCs w:val="20"/>
          <w:lang w:eastAsia="ru-RU"/>
        </w:rPr>
        <w:t>а</w:t>
      </w:r>
    </w:p>
    <w:p w14:paraId="04112CAB" w14:textId="77777777" w:rsidR="00C4428A" w:rsidRPr="00C4428A" w:rsidRDefault="00C4428A" w:rsidP="00C4428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C4428A">
        <w:rPr>
          <w:rFonts w:eastAsia="Times New Roman" w:cs="Times New Roman"/>
          <w:szCs w:val="24"/>
          <w:lang w:eastAsia="ru-RU"/>
        </w:rPr>
        <w:t>____________________________________________________________________</w:t>
      </w:r>
    </w:p>
    <w:p w14:paraId="21EB512C" w14:textId="77777777" w:rsidR="00C4428A" w:rsidRPr="00C4428A" w:rsidRDefault="00C4428A" w:rsidP="00C4428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C4428A">
        <w:rPr>
          <w:rFonts w:eastAsia="Times New Roman" w:cs="Times New Roman"/>
          <w:szCs w:val="24"/>
          <w:lang w:eastAsia="ru-RU"/>
        </w:rPr>
        <w:t>Необходимое техническое обеспечение __________________________________</w:t>
      </w:r>
    </w:p>
    <w:p w14:paraId="5B95CF89" w14:textId="77777777" w:rsidR="00C4428A" w:rsidRPr="00C4428A" w:rsidRDefault="00C4428A" w:rsidP="00C4428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C4428A">
        <w:rPr>
          <w:rFonts w:eastAsia="Times New Roman" w:cs="Times New Roman"/>
          <w:szCs w:val="24"/>
          <w:lang w:eastAsia="ru-RU"/>
        </w:rPr>
        <w:t>____________________________________________________________________</w:t>
      </w:r>
    </w:p>
    <w:p w14:paraId="1D47B0B6" w14:textId="77777777" w:rsidR="00C4428A" w:rsidRPr="00C4428A" w:rsidRDefault="00C4428A" w:rsidP="00C4428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C4428A">
        <w:rPr>
          <w:rFonts w:eastAsia="Times New Roman" w:cs="Times New Roman"/>
          <w:szCs w:val="24"/>
          <w:lang w:eastAsia="ru-RU"/>
        </w:rPr>
        <w:t>Режиссер – постановщик_______________________________________________</w:t>
      </w:r>
    </w:p>
    <w:p w14:paraId="6252E5D8" w14:textId="77777777" w:rsidR="00C4428A" w:rsidRPr="00C4428A" w:rsidRDefault="00C4428A" w:rsidP="00C4428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C4428A">
        <w:rPr>
          <w:rFonts w:eastAsia="Times New Roman" w:cs="Times New Roman"/>
          <w:szCs w:val="24"/>
          <w:lang w:eastAsia="ru-RU"/>
        </w:rPr>
        <w:t>Автор, название спектакля, сценарист____________________________________ ____________________________________________________________________</w:t>
      </w:r>
    </w:p>
    <w:p w14:paraId="2148845C" w14:textId="77777777" w:rsidR="00C4428A" w:rsidRPr="00C4428A" w:rsidRDefault="00C4428A" w:rsidP="00C4428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C4428A">
        <w:rPr>
          <w:rFonts w:eastAsia="Times New Roman" w:cs="Times New Roman"/>
          <w:szCs w:val="24"/>
          <w:lang w:eastAsia="ru-RU"/>
        </w:rPr>
        <w:t>____________________________________________________________________</w:t>
      </w:r>
    </w:p>
    <w:p w14:paraId="760A7EAE" w14:textId="77777777" w:rsidR="00C4428A" w:rsidRPr="00C4428A" w:rsidRDefault="00C4428A" w:rsidP="00C4428A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C4428A">
        <w:rPr>
          <w:rFonts w:eastAsia="Times New Roman" w:cs="Times New Roman"/>
          <w:szCs w:val="28"/>
          <w:lang w:eastAsia="ru-RU"/>
        </w:rPr>
        <w:t>Возрастное ограничение_______________________________________________</w:t>
      </w:r>
    </w:p>
    <w:p w14:paraId="0BAAE16F" w14:textId="518C4738" w:rsidR="00C4428A" w:rsidRPr="00C4428A" w:rsidRDefault="00684BEA" w:rsidP="00C4428A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должительность </w:t>
      </w:r>
      <w:r w:rsidR="00C4428A" w:rsidRPr="00C4428A">
        <w:rPr>
          <w:rFonts w:eastAsia="Times New Roman" w:cs="Times New Roman"/>
          <w:szCs w:val="24"/>
          <w:lang w:eastAsia="ru-RU"/>
        </w:rPr>
        <w:t xml:space="preserve">(в </w:t>
      </w:r>
      <w:r w:rsidR="007A106C" w:rsidRPr="00C4428A">
        <w:rPr>
          <w:rFonts w:eastAsia="Times New Roman" w:cs="Times New Roman"/>
          <w:szCs w:val="24"/>
          <w:lang w:eastAsia="ru-RU"/>
        </w:rPr>
        <w:t>минутах) _</w:t>
      </w:r>
      <w:r w:rsidR="00C4428A" w:rsidRPr="00C4428A">
        <w:rPr>
          <w:rFonts w:eastAsia="Times New Roman" w:cs="Times New Roman"/>
          <w:szCs w:val="24"/>
          <w:lang w:eastAsia="ru-RU"/>
        </w:rPr>
        <w:t>___________________ форма_____________</w:t>
      </w:r>
      <w:r>
        <w:rPr>
          <w:rFonts w:eastAsia="Times New Roman" w:cs="Times New Roman"/>
          <w:szCs w:val="24"/>
          <w:lang w:eastAsia="ru-RU"/>
        </w:rPr>
        <w:t>_</w:t>
      </w:r>
    </w:p>
    <w:p w14:paraId="35971B7E" w14:textId="12D58B20" w:rsidR="00C4428A" w:rsidRPr="00C4428A" w:rsidRDefault="00C4428A" w:rsidP="00C4428A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C4428A">
        <w:rPr>
          <w:rFonts w:eastAsia="Times New Roman" w:cs="Times New Roman"/>
          <w:szCs w:val="28"/>
          <w:lang w:eastAsia="ru-RU"/>
        </w:rPr>
        <w:t>Условия посещения спектакля (</w:t>
      </w:r>
      <w:r w:rsidR="00D829DC" w:rsidRPr="00C4428A">
        <w:rPr>
          <w:rFonts w:eastAsia="Times New Roman" w:cs="Times New Roman"/>
          <w:szCs w:val="28"/>
          <w:lang w:eastAsia="ru-RU"/>
        </w:rPr>
        <w:t xml:space="preserve">бесплатное, </w:t>
      </w:r>
      <w:r w:rsidRPr="00C4428A">
        <w:rPr>
          <w:rFonts w:eastAsia="Times New Roman" w:cs="Times New Roman"/>
          <w:szCs w:val="28"/>
          <w:lang w:eastAsia="ru-RU"/>
        </w:rPr>
        <w:t xml:space="preserve">платное, </w:t>
      </w:r>
      <w:r w:rsidR="007A106C" w:rsidRPr="00C4428A">
        <w:rPr>
          <w:rFonts w:eastAsia="Times New Roman" w:cs="Times New Roman"/>
          <w:szCs w:val="28"/>
          <w:lang w:eastAsia="ru-RU"/>
        </w:rPr>
        <w:t>стоимость) _</w:t>
      </w:r>
      <w:r w:rsidRPr="00C4428A">
        <w:rPr>
          <w:rFonts w:eastAsia="Times New Roman" w:cs="Times New Roman"/>
          <w:szCs w:val="28"/>
          <w:lang w:eastAsia="ru-RU"/>
        </w:rPr>
        <w:t>____________</w:t>
      </w:r>
    </w:p>
    <w:p w14:paraId="01068526" w14:textId="64258762" w:rsidR="00C4428A" w:rsidRPr="00C4428A" w:rsidRDefault="00C4428A" w:rsidP="00C4428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C4428A">
        <w:rPr>
          <w:rFonts w:eastAsia="Times New Roman" w:cs="Times New Roman"/>
          <w:szCs w:val="24"/>
          <w:lang w:eastAsia="ru-RU"/>
        </w:rPr>
        <w:t>Же</w:t>
      </w:r>
      <w:r w:rsidR="000A43F4">
        <w:rPr>
          <w:rFonts w:eastAsia="Times New Roman" w:cs="Times New Roman"/>
          <w:szCs w:val="24"/>
          <w:lang w:eastAsia="ru-RU"/>
        </w:rPr>
        <w:t>лаемые дата и время показа (с 2</w:t>
      </w:r>
      <w:r w:rsidR="007A106C">
        <w:rPr>
          <w:rFonts w:eastAsia="Times New Roman" w:cs="Times New Roman"/>
          <w:szCs w:val="24"/>
          <w:lang w:eastAsia="ru-RU"/>
        </w:rPr>
        <w:t>6</w:t>
      </w:r>
      <w:r w:rsidR="000A43F4">
        <w:rPr>
          <w:rFonts w:eastAsia="Times New Roman" w:cs="Times New Roman"/>
          <w:szCs w:val="24"/>
          <w:lang w:eastAsia="ru-RU"/>
        </w:rPr>
        <w:t>.</w:t>
      </w:r>
      <w:r w:rsidR="007A106C">
        <w:rPr>
          <w:rFonts w:eastAsia="Times New Roman" w:cs="Times New Roman"/>
          <w:szCs w:val="24"/>
          <w:lang w:eastAsia="ru-RU"/>
        </w:rPr>
        <w:t>03</w:t>
      </w:r>
      <w:r w:rsidR="000A43F4">
        <w:rPr>
          <w:rFonts w:eastAsia="Times New Roman" w:cs="Times New Roman"/>
          <w:szCs w:val="24"/>
          <w:lang w:eastAsia="ru-RU"/>
        </w:rPr>
        <w:t>.202</w:t>
      </w:r>
      <w:r w:rsidR="007A106C">
        <w:rPr>
          <w:rFonts w:eastAsia="Times New Roman" w:cs="Times New Roman"/>
          <w:szCs w:val="24"/>
          <w:lang w:eastAsia="ru-RU"/>
        </w:rPr>
        <w:t>3</w:t>
      </w:r>
      <w:r w:rsidR="000A43F4">
        <w:rPr>
          <w:rFonts w:eastAsia="Times New Roman" w:cs="Times New Roman"/>
          <w:szCs w:val="24"/>
          <w:lang w:eastAsia="ru-RU"/>
        </w:rPr>
        <w:t xml:space="preserve"> по </w:t>
      </w:r>
      <w:r w:rsidR="007A106C">
        <w:rPr>
          <w:rFonts w:eastAsia="Times New Roman" w:cs="Times New Roman"/>
          <w:szCs w:val="24"/>
          <w:lang w:eastAsia="ru-RU"/>
        </w:rPr>
        <w:t>01</w:t>
      </w:r>
      <w:r w:rsidR="000A43F4">
        <w:rPr>
          <w:rFonts w:eastAsia="Times New Roman" w:cs="Times New Roman"/>
          <w:szCs w:val="24"/>
          <w:lang w:eastAsia="ru-RU"/>
        </w:rPr>
        <w:t>.</w:t>
      </w:r>
      <w:r w:rsidR="007A106C">
        <w:rPr>
          <w:rFonts w:eastAsia="Times New Roman" w:cs="Times New Roman"/>
          <w:szCs w:val="24"/>
          <w:lang w:eastAsia="ru-RU"/>
        </w:rPr>
        <w:t>04</w:t>
      </w:r>
      <w:r w:rsidR="000A43F4">
        <w:rPr>
          <w:rFonts w:eastAsia="Times New Roman" w:cs="Times New Roman"/>
          <w:szCs w:val="24"/>
          <w:lang w:eastAsia="ru-RU"/>
        </w:rPr>
        <w:t>.20</w:t>
      </w:r>
      <w:r w:rsidR="007A106C">
        <w:rPr>
          <w:rFonts w:eastAsia="Times New Roman" w:cs="Times New Roman"/>
          <w:szCs w:val="24"/>
          <w:lang w:eastAsia="ru-RU"/>
        </w:rPr>
        <w:t>23</w:t>
      </w:r>
      <w:r w:rsidRPr="00C4428A">
        <w:rPr>
          <w:rFonts w:eastAsia="Times New Roman" w:cs="Times New Roman"/>
          <w:szCs w:val="24"/>
          <w:lang w:eastAsia="ru-RU"/>
        </w:rPr>
        <w:t>) ____________________________________________________________________</w:t>
      </w:r>
    </w:p>
    <w:p w14:paraId="722EA425" w14:textId="41EC4C9F" w:rsidR="00C4428A" w:rsidRPr="00C4428A" w:rsidRDefault="00C4428A" w:rsidP="00C4428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C4428A">
        <w:rPr>
          <w:rFonts w:eastAsia="Times New Roman" w:cs="Times New Roman"/>
          <w:szCs w:val="24"/>
          <w:lang w:eastAsia="ru-RU"/>
        </w:rPr>
        <w:t>Место проведения показа</w:t>
      </w:r>
      <w:r w:rsidR="00F66203">
        <w:rPr>
          <w:rFonts w:eastAsia="Times New Roman" w:cs="Times New Roman"/>
          <w:szCs w:val="24"/>
          <w:lang w:eastAsia="ru-RU"/>
        </w:rPr>
        <w:t xml:space="preserve"> с указанием адреса</w:t>
      </w:r>
      <w:r w:rsidRPr="00C4428A">
        <w:rPr>
          <w:rFonts w:eastAsia="Times New Roman" w:cs="Times New Roman"/>
          <w:szCs w:val="24"/>
          <w:lang w:eastAsia="ru-RU"/>
        </w:rPr>
        <w:t xml:space="preserve"> _______________________________</w:t>
      </w:r>
    </w:p>
    <w:p w14:paraId="025C1921" w14:textId="3316A572" w:rsidR="00C4428A" w:rsidRPr="00BA7630" w:rsidRDefault="00C4428A" w:rsidP="00C4428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BA7630">
        <w:rPr>
          <w:rFonts w:eastAsia="Times New Roman" w:cs="Times New Roman"/>
          <w:szCs w:val="24"/>
          <w:lang w:eastAsia="ru-RU"/>
        </w:rPr>
        <w:t>_________________________________________________</w:t>
      </w:r>
      <w:r w:rsidR="00F66203">
        <w:rPr>
          <w:rFonts w:eastAsia="Times New Roman" w:cs="Times New Roman"/>
          <w:szCs w:val="24"/>
          <w:lang w:eastAsia="ru-RU"/>
        </w:rPr>
        <w:t>_____________________</w:t>
      </w:r>
    </w:p>
    <w:p w14:paraId="7D587D31" w14:textId="77777777" w:rsidR="00B57B20" w:rsidRDefault="00BA7630" w:rsidP="00824DCA">
      <w:pPr>
        <w:spacing w:line="276" w:lineRule="auto"/>
        <w:rPr>
          <w:i/>
          <w:color w:val="000000"/>
          <w:sz w:val="24"/>
          <w:szCs w:val="24"/>
        </w:rPr>
      </w:pPr>
      <w:r w:rsidRPr="00824DCA">
        <w:rPr>
          <w:rFonts w:eastAsia="Times New Roman" w:cs="Times New Roman"/>
          <w:szCs w:val="28"/>
          <w:lang w:eastAsia="ru-RU"/>
        </w:rPr>
        <w:t>ФИО заявителя</w:t>
      </w:r>
      <w:r w:rsidR="00824DCA" w:rsidRPr="00824DCA">
        <w:rPr>
          <w:rFonts w:eastAsia="Times New Roman" w:cs="Times New Roman"/>
          <w:szCs w:val="28"/>
          <w:lang w:eastAsia="ru-RU"/>
        </w:rPr>
        <w:t xml:space="preserve"> </w:t>
      </w:r>
      <w:r w:rsidR="00824DCA" w:rsidRPr="00824DCA">
        <w:rPr>
          <w:i/>
          <w:color w:val="000000"/>
          <w:sz w:val="24"/>
          <w:szCs w:val="24"/>
        </w:rPr>
        <w:t>(</w:t>
      </w:r>
      <w:r w:rsidR="00824DCA" w:rsidRPr="000A36FD">
        <w:rPr>
          <w:i/>
          <w:color w:val="000000"/>
          <w:sz w:val="24"/>
          <w:szCs w:val="24"/>
        </w:rPr>
        <w:t xml:space="preserve">сторона по договору, плательщик </w:t>
      </w:r>
      <w:proofErr w:type="spellStart"/>
      <w:proofErr w:type="gramStart"/>
      <w:r w:rsidR="00824DCA" w:rsidRPr="000A36FD">
        <w:rPr>
          <w:i/>
          <w:color w:val="000000"/>
          <w:sz w:val="24"/>
          <w:szCs w:val="24"/>
        </w:rPr>
        <w:t>орг.взноса</w:t>
      </w:r>
      <w:proofErr w:type="spellEnd"/>
      <w:proofErr w:type="gramEnd"/>
      <w:r w:rsidR="00824DCA" w:rsidRPr="000A36FD">
        <w:rPr>
          <w:i/>
          <w:color w:val="000000"/>
          <w:sz w:val="24"/>
          <w:szCs w:val="24"/>
        </w:rPr>
        <w:t>)</w:t>
      </w:r>
    </w:p>
    <w:p w14:paraId="2985CB76" w14:textId="62D04395" w:rsidR="00BA7630" w:rsidRPr="00824DCA" w:rsidRDefault="00B57B20" w:rsidP="00824DCA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i/>
          <w:color w:val="000000"/>
          <w:sz w:val="24"/>
          <w:szCs w:val="24"/>
        </w:rPr>
        <w:t>_______________</w:t>
      </w:r>
      <w:r w:rsidR="00824DCA" w:rsidRPr="000A36FD">
        <w:rPr>
          <w:rFonts w:eastAsia="Times New Roman" w:cs="Times New Roman"/>
          <w:i/>
          <w:szCs w:val="28"/>
          <w:lang w:eastAsia="ru-RU"/>
        </w:rPr>
        <w:t>____________</w:t>
      </w:r>
      <w:r w:rsidR="00824DCA">
        <w:rPr>
          <w:rFonts w:eastAsia="Times New Roman" w:cs="Times New Roman"/>
          <w:szCs w:val="28"/>
          <w:lang w:eastAsia="ru-RU"/>
        </w:rPr>
        <w:t>_______________________________________</w:t>
      </w:r>
      <w:r>
        <w:rPr>
          <w:rFonts w:eastAsia="Times New Roman" w:cs="Times New Roman"/>
          <w:szCs w:val="28"/>
          <w:lang w:eastAsia="ru-RU"/>
        </w:rPr>
        <w:t>__</w:t>
      </w:r>
      <w:r w:rsidR="00824DCA">
        <w:rPr>
          <w:rFonts w:eastAsia="Times New Roman" w:cs="Times New Roman"/>
          <w:szCs w:val="28"/>
          <w:lang w:eastAsia="ru-RU"/>
        </w:rPr>
        <w:t>___</w:t>
      </w:r>
    </w:p>
    <w:p w14:paraId="106DE607" w14:textId="3A244A0B" w:rsidR="00C4428A" w:rsidRPr="00BA7630" w:rsidRDefault="00C4428A" w:rsidP="00C4428A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A7630">
        <w:rPr>
          <w:rFonts w:eastAsia="Times New Roman" w:cs="Times New Roman"/>
          <w:szCs w:val="28"/>
          <w:lang w:eastAsia="ru-RU"/>
        </w:rPr>
        <w:t>Паспортные данные заявителя серия ___________ номер _________________</w:t>
      </w:r>
      <w:r w:rsidR="00BA7630" w:rsidRPr="00BA7630">
        <w:rPr>
          <w:rFonts w:eastAsia="Times New Roman" w:cs="Times New Roman"/>
          <w:szCs w:val="28"/>
          <w:lang w:eastAsia="ru-RU"/>
        </w:rPr>
        <w:t>__</w:t>
      </w:r>
    </w:p>
    <w:p w14:paraId="631E4A58" w14:textId="1BDDD0AA" w:rsidR="00C4428A" w:rsidRPr="00BA7630" w:rsidRDefault="00C4428A" w:rsidP="00C4428A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A7630">
        <w:rPr>
          <w:rFonts w:eastAsia="Times New Roman" w:cs="Times New Roman"/>
          <w:szCs w:val="28"/>
          <w:lang w:eastAsia="ru-RU"/>
        </w:rPr>
        <w:t>дата выдачи__________ кем выдан______________________________________</w:t>
      </w:r>
      <w:r w:rsidR="00BA7630" w:rsidRPr="00BA7630">
        <w:rPr>
          <w:rFonts w:eastAsia="Times New Roman" w:cs="Times New Roman"/>
          <w:szCs w:val="28"/>
          <w:lang w:eastAsia="ru-RU"/>
        </w:rPr>
        <w:t>_</w:t>
      </w:r>
    </w:p>
    <w:p w14:paraId="1C170DD4" w14:textId="0EC7A288" w:rsidR="00C4428A" w:rsidRPr="00BA7630" w:rsidRDefault="00C4428A" w:rsidP="00C4428A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A7630">
        <w:rPr>
          <w:rFonts w:eastAsia="Times New Roman" w:cs="Times New Roman"/>
          <w:szCs w:val="28"/>
          <w:lang w:eastAsia="ru-RU"/>
        </w:rPr>
        <w:t xml:space="preserve">Адрес регистрации </w:t>
      </w:r>
      <w:r w:rsidR="007A106C" w:rsidRPr="00BA7630">
        <w:rPr>
          <w:rFonts w:eastAsia="Times New Roman" w:cs="Times New Roman"/>
          <w:szCs w:val="28"/>
          <w:lang w:eastAsia="ru-RU"/>
        </w:rPr>
        <w:t>заявителя _</w:t>
      </w:r>
      <w:r w:rsidRPr="00BA7630">
        <w:rPr>
          <w:rFonts w:eastAsia="Times New Roman" w:cs="Times New Roman"/>
          <w:szCs w:val="28"/>
          <w:lang w:eastAsia="ru-RU"/>
        </w:rPr>
        <w:t>_________________________________________</w:t>
      </w:r>
      <w:r w:rsidR="00BA7630" w:rsidRPr="00BA7630">
        <w:rPr>
          <w:rFonts w:eastAsia="Times New Roman" w:cs="Times New Roman"/>
          <w:szCs w:val="28"/>
          <w:lang w:eastAsia="ru-RU"/>
        </w:rPr>
        <w:t>_</w:t>
      </w:r>
    </w:p>
    <w:p w14:paraId="2166647E" w14:textId="1BB2EC69" w:rsidR="00BA7630" w:rsidRPr="00C4428A" w:rsidRDefault="00BA7630" w:rsidP="00BA7630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BA7630">
        <w:rPr>
          <w:rFonts w:eastAsia="Times New Roman" w:cs="Times New Roman"/>
          <w:szCs w:val="24"/>
          <w:lang w:eastAsia="ru-RU"/>
        </w:rPr>
        <w:t>Контактный телефон заявителя _________________________________________</w:t>
      </w:r>
    </w:p>
    <w:p w14:paraId="4C908525" w14:textId="77777777" w:rsidR="00BA7630" w:rsidRPr="00C4428A" w:rsidRDefault="00BA7630" w:rsidP="00C4428A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14:paraId="33CCCAB3" w14:textId="2F4A1D28" w:rsidR="00853A1C" w:rsidRPr="00183C8E" w:rsidRDefault="00C4428A" w:rsidP="00183C8E">
      <w:pPr>
        <w:spacing w:line="276" w:lineRule="auto"/>
        <w:jc w:val="both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C4428A">
        <w:rPr>
          <w:rFonts w:eastAsia="Times New Roman" w:cs="Times New Roman"/>
          <w:szCs w:val="28"/>
          <w:lang w:eastAsia="ru-RU"/>
        </w:rPr>
        <w:t>Согласен(на) на обработку своих персональных данных в порядке, установленном статьей 9 Федерального закона от 27.07.2006 № 152-ФЗ «О персональных данных» _______________________________________</w:t>
      </w:r>
      <w:r w:rsidRPr="00C4428A">
        <w:rPr>
          <w:rFonts w:eastAsia="Times New Roman" w:cs="Times New Roman"/>
          <w:i/>
          <w:iCs/>
          <w:szCs w:val="28"/>
          <w:lang w:eastAsia="ru-RU"/>
        </w:rPr>
        <w:t>(подпись)</w:t>
      </w:r>
    </w:p>
    <w:sectPr w:rsidR="00853A1C" w:rsidRPr="00183C8E" w:rsidSect="00962157">
      <w:headerReference w:type="default" r:id="rId8"/>
      <w:footerReference w:type="default" r:id="rId9"/>
      <w:pgSz w:w="11906" w:h="16838"/>
      <w:pgMar w:top="720" w:right="566" w:bottom="72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AAD4F" w14:textId="77777777" w:rsidR="001D4858" w:rsidRDefault="001D4858" w:rsidP="002B1E53">
      <w:r>
        <w:separator/>
      </w:r>
    </w:p>
  </w:endnote>
  <w:endnote w:type="continuationSeparator" w:id="0">
    <w:p w14:paraId="172C7271" w14:textId="77777777" w:rsidR="001D4858" w:rsidRDefault="001D4858" w:rsidP="002B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33636"/>
      <w:docPartObj>
        <w:docPartGallery w:val="Page Numbers (Bottom of Page)"/>
        <w:docPartUnique/>
      </w:docPartObj>
    </w:sdtPr>
    <w:sdtEndPr/>
    <w:sdtContent>
      <w:p w14:paraId="5E1584FD" w14:textId="2C40F13F" w:rsidR="00973D69" w:rsidRDefault="00973D6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78">
          <w:rPr>
            <w:noProof/>
          </w:rPr>
          <w:t>1</w:t>
        </w:r>
        <w:r>
          <w:fldChar w:fldCharType="end"/>
        </w:r>
      </w:p>
    </w:sdtContent>
  </w:sdt>
  <w:p w14:paraId="0A945BB5" w14:textId="77777777" w:rsidR="00973D69" w:rsidRDefault="00973D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11637" w14:textId="77777777" w:rsidR="001D4858" w:rsidRDefault="001D4858" w:rsidP="002B1E53">
      <w:r>
        <w:separator/>
      </w:r>
    </w:p>
  </w:footnote>
  <w:footnote w:type="continuationSeparator" w:id="0">
    <w:p w14:paraId="1080C6A4" w14:textId="77777777" w:rsidR="001D4858" w:rsidRDefault="001D4858" w:rsidP="002B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08219" w14:textId="457F4067" w:rsidR="00C744C7" w:rsidRPr="002B1E53" w:rsidRDefault="00C744C7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21E27"/>
    <w:multiLevelType w:val="hybridMultilevel"/>
    <w:tmpl w:val="942004B4"/>
    <w:lvl w:ilvl="0" w:tplc="9E5E189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229A2DAC"/>
    <w:multiLevelType w:val="hybridMultilevel"/>
    <w:tmpl w:val="8552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974D9"/>
    <w:multiLevelType w:val="singleLevel"/>
    <w:tmpl w:val="11EAB020"/>
    <w:lvl w:ilvl="0">
      <w:start w:val="1"/>
      <w:numFmt w:val="bullet"/>
      <w:lvlText w:val="–"/>
      <w:lvlJc w:val="left"/>
      <w:pPr>
        <w:tabs>
          <w:tab w:val="num" w:pos="435"/>
        </w:tabs>
        <w:ind w:left="435" w:hanging="360"/>
      </w:pPr>
    </w:lvl>
  </w:abstractNum>
  <w:abstractNum w:abstractNumId="3" w15:restartNumberingAfterBreak="0">
    <w:nsid w:val="641711AA"/>
    <w:multiLevelType w:val="hybridMultilevel"/>
    <w:tmpl w:val="95F6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856EC"/>
    <w:multiLevelType w:val="hybridMultilevel"/>
    <w:tmpl w:val="2FA42A58"/>
    <w:lvl w:ilvl="0" w:tplc="CE1CAD9E">
      <w:start w:val="2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67CF3649"/>
    <w:multiLevelType w:val="hybridMultilevel"/>
    <w:tmpl w:val="FAE49FD2"/>
    <w:lvl w:ilvl="0" w:tplc="1008536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53"/>
    <w:rsid w:val="00005D59"/>
    <w:rsid w:val="00006E86"/>
    <w:rsid w:val="0001567E"/>
    <w:rsid w:val="0001713C"/>
    <w:rsid w:val="00021A34"/>
    <w:rsid w:val="00023EC3"/>
    <w:rsid w:val="0002595B"/>
    <w:rsid w:val="00031BBC"/>
    <w:rsid w:val="0003202E"/>
    <w:rsid w:val="000327BC"/>
    <w:rsid w:val="00035C66"/>
    <w:rsid w:val="0004535A"/>
    <w:rsid w:val="00045CF5"/>
    <w:rsid w:val="00050A14"/>
    <w:rsid w:val="000541A1"/>
    <w:rsid w:val="00057F29"/>
    <w:rsid w:val="0006152B"/>
    <w:rsid w:val="00062C0A"/>
    <w:rsid w:val="00090D21"/>
    <w:rsid w:val="000A35B6"/>
    <w:rsid w:val="000A36FD"/>
    <w:rsid w:val="000A3DAB"/>
    <w:rsid w:val="000A43F4"/>
    <w:rsid w:val="000B5BA5"/>
    <w:rsid w:val="000B6B9D"/>
    <w:rsid w:val="000B7998"/>
    <w:rsid w:val="000C03F9"/>
    <w:rsid w:val="000C0D96"/>
    <w:rsid w:val="000E1D8F"/>
    <w:rsid w:val="000E2550"/>
    <w:rsid w:val="000E2B6C"/>
    <w:rsid w:val="000E3A17"/>
    <w:rsid w:val="000E6FB3"/>
    <w:rsid w:val="000F0416"/>
    <w:rsid w:val="000F5E5B"/>
    <w:rsid w:val="000F682A"/>
    <w:rsid w:val="00103C5D"/>
    <w:rsid w:val="001116BA"/>
    <w:rsid w:val="001179FA"/>
    <w:rsid w:val="00130368"/>
    <w:rsid w:val="00151598"/>
    <w:rsid w:val="001541B0"/>
    <w:rsid w:val="001602A3"/>
    <w:rsid w:val="0016154B"/>
    <w:rsid w:val="00183C8E"/>
    <w:rsid w:val="00193B69"/>
    <w:rsid w:val="001A4D0F"/>
    <w:rsid w:val="001B4AEE"/>
    <w:rsid w:val="001D1748"/>
    <w:rsid w:val="001D25A2"/>
    <w:rsid w:val="001D3B7A"/>
    <w:rsid w:val="001D4858"/>
    <w:rsid w:val="001D4F54"/>
    <w:rsid w:val="001E7E6C"/>
    <w:rsid w:val="001F3E16"/>
    <w:rsid w:val="001F4E91"/>
    <w:rsid w:val="002062A7"/>
    <w:rsid w:val="00211692"/>
    <w:rsid w:val="00211FC3"/>
    <w:rsid w:val="00214B0B"/>
    <w:rsid w:val="00226233"/>
    <w:rsid w:val="00231144"/>
    <w:rsid w:val="0023698F"/>
    <w:rsid w:val="00243FF7"/>
    <w:rsid w:val="00250689"/>
    <w:rsid w:val="00250694"/>
    <w:rsid w:val="00251C54"/>
    <w:rsid w:val="00263344"/>
    <w:rsid w:val="00273622"/>
    <w:rsid w:val="00276BDD"/>
    <w:rsid w:val="00277E8A"/>
    <w:rsid w:val="00286ED8"/>
    <w:rsid w:val="00297A6F"/>
    <w:rsid w:val="002A23A0"/>
    <w:rsid w:val="002B1E53"/>
    <w:rsid w:val="002B4B3F"/>
    <w:rsid w:val="002B5A32"/>
    <w:rsid w:val="002C0A42"/>
    <w:rsid w:val="002C1876"/>
    <w:rsid w:val="002C589A"/>
    <w:rsid w:val="002C7D1C"/>
    <w:rsid w:val="002D0E6E"/>
    <w:rsid w:val="002D128E"/>
    <w:rsid w:val="002E23CE"/>
    <w:rsid w:val="002E5BD2"/>
    <w:rsid w:val="002F0651"/>
    <w:rsid w:val="002F4382"/>
    <w:rsid w:val="002F5DFF"/>
    <w:rsid w:val="00311181"/>
    <w:rsid w:val="0033147A"/>
    <w:rsid w:val="0034411A"/>
    <w:rsid w:val="0035486B"/>
    <w:rsid w:val="00363C37"/>
    <w:rsid w:val="00380817"/>
    <w:rsid w:val="00386036"/>
    <w:rsid w:val="00393ACD"/>
    <w:rsid w:val="003955F1"/>
    <w:rsid w:val="003A4DFB"/>
    <w:rsid w:val="003B1721"/>
    <w:rsid w:val="003B5AAF"/>
    <w:rsid w:val="003C4E4A"/>
    <w:rsid w:val="003C6532"/>
    <w:rsid w:val="003D100F"/>
    <w:rsid w:val="003F2680"/>
    <w:rsid w:val="0040527B"/>
    <w:rsid w:val="00405A3C"/>
    <w:rsid w:val="0040675D"/>
    <w:rsid w:val="00407235"/>
    <w:rsid w:val="004156E0"/>
    <w:rsid w:val="00417165"/>
    <w:rsid w:val="00432C75"/>
    <w:rsid w:val="00440BEF"/>
    <w:rsid w:val="00441847"/>
    <w:rsid w:val="00452928"/>
    <w:rsid w:val="00453EB3"/>
    <w:rsid w:val="00462A28"/>
    <w:rsid w:val="0046354F"/>
    <w:rsid w:val="00473117"/>
    <w:rsid w:val="00473C2F"/>
    <w:rsid w:val="004764B3"/>
    <w:rsid w:val="00482606"/>
    <w:rsid w:val="004829E5"/>
    <w:rsid w:val="00484245"/>
    <w:rsid w:val="00486182"/>
    <w:rsid w:val="00490C0F"/>
    <w:rsid w:val="0049594A"/>
    <w:rsid w:val="004A0DD7"/>
    <w:rsid w:val="004A5EB8"/>
    <w:rsid w:val="004B0B93"/>
    <w:rsid w:val="004B4181"/>
    <w:rsid w:val="004C0B3C"/>
    <w:rsid w:val="004C4714"/>
    <w:rsid w:val="004C47DC"/>
    <w:rsid w:val="004D3BB4"/>
    <w:rsid w:val="004D5B9B"/>
    <w:rsid w:val="004D7C5F"/>
    <w:rsid w:val="004E275E"/>
    <w:rsid w:val="004E2BD0"/>
    <w:rsid w:val="004F1FDC"/>
    <w:rsid w:val="005015AD"/>
    <w:rsid w:val="00501957"/>
    <w:rsid w:val="005068B7"/>
    <w:rsid w:val="0052053E"/>
    <w:rsid w:val="00525990"/>
    <w:rsid w:val="00526914"/>
    <w:rsid w:val="00530003"/>
    <w:rsid w:val="00530A73"/>
    <w:rsid w:val="005312B9"/>
    <w:rsid w:val="005369F2"/>
    <w:rsid w:val="00537157"/>
    <w:rsid w:val="00543B8C"/>
    <w:rsid w:val="005467E9"/>
    <w:rsid w:val="00550ED4"/>
    <w:rsid w:val="005554BE"/>
    <w:rsid w:val="00556CE1"/>
    <w:rsid w:val="00575EFF"/>
    <w:rsid w:val="00584D40"/>
    <w:rsid w:val="00585DF2"/>
    <w:rsid w:val="005875E4"/>
    <w:rsid w:val="005A33F7"/>
    <w:rsid w:val="005B4AA6"/>
    <w:rsid w:val="005B7A3E"/>
    <w:rsid w:val="005C65E5"/>
    <w:rsid w:val="005C6C2D"/>
    <w:rsid w:val="005C7844"/>
    <w:rsid w:val="005D0D12"/>
    <w:rsid w:val="005F70AC"/>
    <w:rsid w:val="005F7DF8"/>
    <w:rsid w:val="00602AB6"/>
    <w:rsid w:val="00605E45"/>
    <w:rsid w:val="00607F79"/>
    <w:rsid w:val="006301C4"/>
    <w:rsid w:val="006409E1"/>
    <w:rsid w:val="00640A1F"/>
    <w:rsid w:val="00643D76"/>
    <w:rsid w:val="0064434C"/>
    <w:rsid w:val="006517C5"/>
    <w:rsid w:val="0065519F"/>
    <w:rsid w:val="006574F2"/>
    <w:rsid w:val="00661BF5"/>
    <w:rsid w:val="006667A4"/>
    <w:rsid w:val="00671121"/>
    <w:rsid w:val="00684BEA"/>
    <w:rsid w:val="006A2EC5"/>
    <w:rsid w:val="006B0D67"/>
    <w:rsid w:val="006B7C3D"/>
    <w:rsid w:val="006C457B"/>
    <w:rsid w:val="006D3EAE"/>
    <w:rsid w:val="006F1674"/>
    <w:rsid w:val="006F1A4B"/>
    <w:rsid w:val="006F3BB3"/>
    <w:rsid w:val="00703AD2"/>
    <w:rsid w:val="007149E8"/>
    <w:rsid w:val="007318C8"/>
    <w:rsid w:val="007419B5"/>
    <w:rsid w:val="00744F92"/>
    <w:rsid w:val="007466C9"/>
    <w:rsid w:val="007556C3"/>
    <w:rsid w:val="007560C1"/>
    <w:rsid w:val="007570BA"/>
    <w:rsid w:val="0076001F"/>
    <w:rsid w:val="00765FCE"/>
    <w:rsid w:val="00767DA4"/>
    <w:rsid w:val="007837F4"/>
    <w:rsid w:val="007917DF"/>
    <w:rsid w:val="00791A79"/>
    <w:rsid w:val="007939AA"/>
    <w:rsid w:val="0079647F"/>
    <w:rsid w:val="007A106C"/>
    <w:rsid w:val="007B3C45"/>
    <w:rsid w:val="007B5AFE"/>
    <w:rsid w:val="007D0EE1"/>
    <w:rsid w:val="007D4291"/>
    <w:rsid w:val="007F5067"/>
    <w:rsid w:val="00803847"/>
    <w:rsid w:val="00820B5E"/>
    <w:rsid w:val="00822A38"/>
    <w:rsid w:val="008232E9"/>
    <w:rsid w:val="00823CAE"/>
    <w:rsid w:val="00824DCA"/>
    <w:rsid w:val="00832088"/>
    <w:rsid w:val="008405AD"/>
    <w:rsid w:val="00853A1C"/>
    <w:rsid w:val="008557F4"/>
    <w:rsid w:val="0086788F"/>
    <w:rsid w:val="008714AF"/>
    <w:rsid w:val="008812AB"/>
    <w:rsid w:val="008A08AF"/>
    <w:rsid w:val="008A2DB2"/>
    <w:rsid w:val="008A7C28"/>
    <w:rsid w:val="008B40B0"/>
    <w:rsid w:val="008B7FAB"/>
    <w:rsid w:val="008C6728"/>
    <w:rsid w:val="008C6A68"/>
    <w:rsid w:val="008D6F7D"/>
    <w:rsid w:val="008D7367"/>
    <w:rsid w:val="008F6165"/>
    <w:rsid w:val="00901464"/>
    <w:rsid w:val="00905ECE"/>
    <w:rsid w:val="009066FA"/>
    <w:rsid w:val="009335A7"/>
    <w:rsid w:val="009377A2"/>
    <w:rsid w:val="00937A68"/>
    <w:rsid w:val="009402BB"/>
    <w:rsid w:val="00941D47"/>
    <w:rsid w:val="00953F3C"/>
    <w:rsid w:val="0095584F"/>
    <w:rsid w:val="00962157"/>
    <w:rsid w:val="009636A5"/>
    <w:rsid w:val="0096747F"/>
    <w:rsid w:val="00970EDC"/>
    <w:rsid w:val="00971E6D"/>
    <w:rsid w:val="00973D69"/>
    <w:rsid w:val="009779A8"/>
    <w:rsid w:val="00984838"/>
    <w:rsid w:val="00984ACE"/>
    <w:rsid w:val="009B60D7"/>
    <w:rsid w:val="009B6B0C"/>
    <w:rsid w:val="009B6C45"/>
    <w:rsid w:val="009B75A7"/>
    <w:rsid w:val="009C273E"/>
    <w:rsid w:val="009D3DAA"/>
    <w:rsid w:val="009D75D9"/>
    <w:rsid w:val="009F36CA"/>
    <w:rsid w:val="009F5F4D"/>
    <w:rsid w:val="00A00396"/>
    <w:rsid w:val="00A037E2"/>
    <w:rsid w:val="00A05202"/>
    <w:rsid w:val="00A10AFE"/>
    <w:rsid w:val="00A121C5"/>
    <w:rsid w:val="00A156D1"/>
    <w:rsid w:val="00A21327"/>
    <w:rsid w:val="00A25340"/>
    <w:rsid w:val="00A5014F"/>
    <w:rsid w:val="00A52285"/>
    <w:rsid w:val="00A54D6B"/>
    <w:rsid w:val="00A5590F"/>
    <w:rsid w:val="00A6111E"/>
    <w:rsid w:val="00A80626"/>
    <w:rsid w:val="00A90CFD"/>
    <w:rsid w:val="00AA37E2"/>
    <w:rsid w:val="00AA7848"/>
    <w:rsid w:val="00AB3AD3"/>
    <w:rsid w:val="00AB7DF3"/>
    <w:rsid w:val="00AC0B1C"/>
    <w:rsid w:val="00AC0BB9"/>
    <w:rsid w:val="00AC0BE4"/>
    <w:rsid w:val="00AC403A"/>
    <w:rsid w:val="00AC74F4"/>
    <w:rsid w:val="00AC7CCD"/>
    <w:rsid w:val="00AE3C1C"/>
    <w:rsid w:val="00B00F40"/>
    <w:rsid w:val="00B03277"/>
    <w:rsid w:val="00B07067"/>
    <w:rsid w:val="00B07C7B"/>
    <w:rsid w:val="00B21DFE"/>
    <w:rsid w:val="00B24DC5"/>
    <w:rsid w:val="00B259DA"/>
    <w:rsid w:val="00B27C79"/>
    <w:rsid w:val="00B30E81"/>
    <w:rsid w:val="00B33AC5"/>
    <w:rsid w:val="00B3731D"/>
    <w:rsid w:val="00B40935"/>
    <w:rsid w:val="00B43EF3"/>
    <w:rsid w:val="00B57B20"/>
    <w:rsid w:val="00B73BA3"/>
    <w:rsid w:val="00B77FAC"/>
    <w:rsid w:val="00B843A1"/>
    <w:rsid w:val="00B850A5"/>
    <w:rsid w:val="00B91233"/>
    <w:rsid w:val="00B930F2"/>
    <w:rsid w:val="00BA245D"/>
    <w:rsid w:val="00BA628B"/>
    <w:rsid w:val="00BA6852"/>
    <w:rsid w:val="00BA7630"/>
    <w:rsid w:val="00BB0CD0"/>
    <w:rsid w:val="00BC7383"/>
    <w:rsid w:val="00BC7AA3"/>
    <w:rsid w:val="00BD6C0E"/>
    <w:rsid w:val="00C01526"/>
    <w:rsid w:val="00C11169"/>
    <w:rsid w:val="00C3537A"/>
    <w:rsid w:val="00C37132"/>
    <w:rsid w:val="00C4270C"/>
    <w:rsid w:val="00C4428A"/>
    <w:rsid w:val="00C46045"/>
    <w:rsid w:val="00C47778"/>
    <w:rsid w:val="00C5135D"/>
    <w:rsid w:val="00C519EB"/>
    <w:rsid w:val="00C5216F"/>
    <w:rsid w:val="00C525C0"/>
    <w:rsid w:val="00C63BAC"/>
    <w:rsid w:val="00C64122"/>
    <w:rsid w:val="00C70B33"/>
    <w:rsid w:val="00C710E5"/>
    <w:rsid w:val="00C744C7"/>
    <w:rsid w:val="00C76403"/>
    <w:rsid w:val="00C76624"/>
    <w:rsid w:val="00C823D4"/>
    <w:rsid w:val="00C84069"/>
    <w:rsid w:val="00C908C4"/>
    <w:rsid w:val="00C945C4"/>
    <w:rsid w:val="00CA1B34"/>
    <w:rsid w:val="00CB37BF"/>
    <w:rsid w:val="00CB5010"/>
    <w:rsid w:val="00CC4B56"/>
    <w:rsid w:val="00CE345F"/>
    <w:rsid w:val="00CE5979"/>
    <w:rsid w:val="00D05699"/>
    <w:rsid w:val="00D2175B"/>
    <w:rsid w:val="00D21811"/>
    <w:rsid w:val="00D23230"/>
    <w:rsid w:val="00D27D79"/>
    <w:rsid w:val="00D31F39"/>
    <w:rsid w:val="00D34CBE"/>
    <w:rsid w:val="00D3632B"/>
    <w:rsid w:val="00D41E41"/>
    <w:rsid w:val="00D44CF3"/>
    <w:rsid w:val="00D520AC"/>
    <w:rsid w:val="00D520B6"/>
    <w:rsid w:val="00D559F7"/>
    <w:rsid w:val="00D80BB2"/>
    <w:rsid w:val="00D829DC"/>
    <w:rsid w:val="00D87C27"/>
    <w:rsid w:val="00D93D8E"/>
    <w:rsid w:val="00D93F49"/>
    <w:rsid w:val="00D97DCB"/>
    <w:rsid w:val="00DB2710"/>
    <w:rsid w:val="00DC1417"/>
    <w:rsid w:val="00DD23E6"/>
    <w:rsid w:val="00E04D6D"/>
    <w:rsid w:val="00E0649A"/>
    <w:rsid w:val="00E06DB2"/>
    <w:rsid w:val="00E25B5E"/>
    <w:rsid w:val="00E33575"/>
    <w:rsid w:val="00E425C0"/>
    <w:rsid w:val="00E5437E"/>
    <w:rsid w:val="00E56CC8"/>
    <w:rsid w:val="00E62416"/>
    <w:rsid w:val="00E71565"/>
    <w:rsid w:val="00E72EEF"/>
    <w:rsid w:val="00E82E21"/>
    <w:rsid w:val="00E94BB9"/>
    <w:rsid w:val="00E954F0"/>
    <w:rsid w:val="00E95E50"/>
    <w:rsid w:val="00EC0057"/>
    <w:rsid w:val="00EC3E60"/>
    <w:rsid w:val="00EC77EA"/>
    <w:rsid w:val="00EF445C"/>
    <w:rsid w:val="00EF4931"/>
    <w:rsid w:val="00EF6B9F"/>
    <w:rsid w:val="00F01A2A"/>
    <w:rsid w:val="00F07576"/>
    <w:rsid w:val="00F1378E"/>
    <w:rsid w:val="00F23290"/>
    <w:rsid w:val="00F23481"/>
    <w:rsid w:val="00F30A70"/>
    <w:rsid w:val="00F40171"/>
    <w:rsid w:val="00F50E89"/>
    <w:rsid w:val="00F51B74"/>
    <w:rsid w:val="00F6553B"/>
    <w:rsid w:val="00F66203"/>
    <w:rsid w:val="00F77AFF"/>
    <w:rsid w:val="00F83E00"/>
    <w:rsid w:val="00F84B70"/>
    <w:rsid w:val="00F91E47"/>
    <w:rsid w:val="00F94B0E"/>
    <w:rsid w:val="00FA023E"/>
    <w:rsid w:val="00FA12F9"/>
    <w:rsid w:val="00FA159E"/>
    <w:rsid w:val="00FD19E9"/>
    <w:rsid w:val="00FD1DB2"/>
    <w:rsid w:val="00FD1F84"/>
    <w:rsid w:val="00FD2702"/>
    <w:rsid w:val="00FD277E"/>
    <w:rsid w:val="00FD586A"/>
    <w:rsid w:val="00FD6C90"/>
    <w:rsid w:val="00FE0272"/>
    <w:rsid w:val="00FE27FE"/>
    <w:rsid w:val="00FE4900"/>
    <w:rsid w:val="00FE571A"/>
    <w:rsid w:val="00FF202F"/>
    <w:rsid w:val="00FF3B0B"/>
    <w:rsid w:val="00FF471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FE44"/>
  <w15:docId w15:val="{3D88B06F-4E6C-4B7B-878A-34F96AA6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0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E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E5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B1E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E53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193B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37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7E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6D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415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65F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5FC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5FC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5F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5FCE"/>
    <w:rPr>
      <w:rFonts w:ascii="Times New Roman" w:hAnsi="Times New Roman"/>
      <w:b/>
      <w:bCs/>
      <w:sz w:val="20"/>
      <w:szCs w:val="20"/>
    </w:rPr>
  </w:style>
  <w:style w:type="table" w:customStyle="1" w:styleId="6">
    <w:name w:val="Сетка таблицы6"/>
    <w:basedOn w:val="a1"/>
    <w:next w:val="a3"/>
    <w:rsid w:val="002D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Intense Reference"/>
    <w:basedOn w:val="a0"/>
    <w:uiPriority w:val="32"/>
    <w:qFormat/>
    <w:rsid w:val="00F6553B"/>
    <w:rPr>
      <w:b/>
      <w:bCs/>
      <w:smallCaps/>
      <w:color w:val="5B9BD5" w:themeColor="accent1"/>
      <w:spacing w:val="5"/>
    </w:rPr>
  </w:style>
  <w:style w:type="paragraph" w:styleId="af1">
    <w:name w:val="Normal (Web)"/>
    <w:basedOn w:val="a"/>
    <w:uiPriority w:val="99"/>
    <w:semiHidden/>
    <w:unhideWhenUsed/>
    <w:rsid w:val="000453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151598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151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A36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36FD"/>
    <w:rPr>
      <w:rFonts w:ascii="Times New Roman" w:hAnsi="Times New Roman"/>
      <w:sz w:val="16"/>
      <w:szCs w:val="16"/>
    </w:rPr>
  </w:style>
  <w:style w:type="character" w:styleId="af4">
    <w:name w:val="Hyperlink"/>
    <w:basedOn w:val="a0"/>
    <w:uiPriority w:val="99"/>
    <w:unhideWhenUsed/>
    <w:rsid w:val="00F6620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66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BA12-CA41-4507-B5FD-22523F71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tayman_oy</dc:creator>
  <cp:lastModifiedBy>PC_2_6</cp:lastModifiedBy>
  <cp:revision>2</cp:revision>
  <cp:lastPrinted>2023-01-31T06:52:00Z</cp:lastPrinted>
  <dcterms:created xsi:type="dcterms:W3CDTF">2023-02-10T12:28:00Z</dcterms:created>
  <dcterms:modified xsi:type="dcterms:W3CDTF">2023-02-10T12:28:00Z</dcterms:modified>
</cp:coreProperties>
</file>